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7E540C">
        <w:rPr>
          <w:rFonts w:ascii="Times New Roman" w:hAnsi="Times New Roman" w:cs="Times New Roman"/>
        </w:rPr>
        <w:t>2</w:t>
      </w:r>
      <w:r w:rsidR="00CB787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7E540C">
        <w:rPr>
          <w:rFonts w:ascii="Times New Roman" w:hAnsi="Times New Roman" w:cs="Times New Roman"/>
        </w:rPr>
        <w:t>2</w:t>
      </w:r>
      <w:r w:rsidR="00CB787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50154" w:rsidP="00CB787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CB7872">
              <w:rPr>
                <w:rFonts w:ascii="Times New Roman" w:hAnsi="Times New Roman" w:cs="Times New Roman"/>
              </w:rPr>
              <w:t>управления правового обеспечения и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05015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54" w:rsidRDefault="00050154" w:rsidP="0005015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050154" w:rsidRDefault="00050154" w:rsidP="0005015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54" w:rsidRPr="00050154" w:rsidRDefault="00050154" w:rsidP="00050154">
            <w:pPr>
              <w:pStyle w:val="aa"/>
              <w:rPr>
                <w:rFonts w:ascii="Times New Roman" w:hAnsi="Times New Roman" w:cs="Times New Roman"/>
              </w:rPr>
            </w:pPr>
          </w:p>
          <w:p w:rsidR="00050154" w:rsidRPr="00050154" w:rsidRDefault="00050154" w:rsidP="0005015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0154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0154" w:rsidRPr="00772D06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50154" w:rsidRPr="00613F3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05015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B787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17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05015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05015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050154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752058" w:rsidP="00050154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05015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50154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014FAB" w:rsidRDefault="0005015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8251AE" w:rsidRDefault="0005015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8251AE" w:rsidRDefault="0005015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752058" w:rsidRDefault="0005015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154" w:rsidRDefault="000501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738"/>
    <w:multiLevelType w:val="hybridMultilevel"/>
    <w:tmpl w:val="3146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0154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7E540C"/>
    <w:rsid w:val="008070F3"/>
    <w:rsid w:val="008251AE"/>
    <w:rsid w:val="00841F4B"/>
    <w:rsid w:val="009225E9"/>
    <w:rsid w:val="00936500"/>
    <w:rsid w:val="0096282C"/>
    <w:rsid w:val="009901CE"/>
    <w:rsid w:val="00B25112"/>
    <w:rsid w:val="00BD1D2B"/>
    <w:rsid w:val="00C31B20"/>
    <w:rsid w:val="00CB7872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4749-03D3-4459-A457-C3B2193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4-26T04:16:00Z</dcterms:modified>
</cp:coreProperties>
</file>